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FB" w:rsidRPr="008014FB" w:rsidRDefault="008014FB" w:rsidP="007A7228">
      <w:pPr>
        <w:jc w:val="center"/>
        <w:outlineLvl w:val="0"/>
        <w:rPr>
          <w:sz w:val="24"/>
          <w:szCs w:val="24"/>
        </w:rPr>
      </w:pPr>
      <w:r w:rsidRPr="008014FB">
        <w:rPr>
          <w:noProof/>
          <w:sz w:val="24"/>
          <w:szCs w:val="24"/>
        </w:rPr>
        <w:drawing>
          <wp:inline distT="0" distB="0" distL="0" distR="0">
            <wp:extent cx="584835" cy="74422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5F" w:rsidRPr="00601F15" w:rsidRDefault="00C5085F" w:rsidP="00C5085F">
      <w:pPr>
        <w:jc w:val="center"/>
        <w:outlineLvl w:val="0"/>
        <w:rPr>
          <w:b/>
          <w:sz w:val="28"/>
          <w:szCs w:val="28"/>
        </w:rPr>
      </w:pPr>
      <w:r w:rsidRPr="00601F15">
        <w:rPr>
          <w:b/>
          <w:sz w:val="28"/>
          <w:szCs w:val="28"/>
        </w:rPr>
        <w:t xml:space="preserve">МУНИЦИПАЛЬНЫЙ СОВЕТ </w:t>
      </w:r>
    </w:p>
    <w:p w:rsidR="00C5085F" w:rsidRPr="00601F15" w:rsidRDefault="00C5085F" w:rsidP="00C5085F">
      <w:pPr>
        <w:jc w:val="center"/>
        <w:outlineLvl w:val="0"/>
        <w:rPr>
          <w:b/>
          <w:sz w:val="28"/>
          <w:szCs w:val="28"/>
        </w:rPr>
      </w:pPr>
      <w:r w:rsidRPr="00601F15">
        <w:rPr>
          <w:b/>
          <w:sz w:val="28"/>
          <w:szCs w:val="28"/>
        </w:rPr>
        <w:t>РЫБИНСКОГО МУНИЦИПАЛЬНОГО РАЙОНА</w:t>
      </w:r>
    </w:p>
    <w:p w:rsidR="00C5085F" w:rsidRPr="00601F15" w:rsidRDefault="00C5085F" w:rsidP="00C5085F">
      <w:pPr>
        <w:jc w:val="center"/>
        <w:outlineLvl w:val="0"/>
        <w:rPr>
          <w:b/>
          <w:sz w:val="28"/>
          <w:szCs w:val="28"/>
        </w:rPr>
      </w:pPr>
      <w:r w:rsidRPr="00601F15">
        <w:rPr>
          <w:b/>
          <w:sz w:val="28"/>
          <w:szCs w:val="28"/>
        </w:rPr>
        <w:t>третьего созыва</w:t>
      </w:r>
    </w:p>
    <w:p w:rsidR="00C5085F" w:rsidRPr="00601F15" w:rsidRDefault="00C5085F" w:rsidP="00C5085F">
      <w:pPr>
        <w:jc w:val="center"/>
        <w:outlineLvl w:val="0"/>
        <w:rPr>
          <w:b/>
          <w:sz w:val="28"/>
          <w:szCs w:val="28"/>
        </w:rPr>
      </w:pPr>
    </w:p>
    <w:p w:rsidR="00C5085F" w:rsidRPr="00601F15" w:rsidRDefault="00326F65" w:rsidP="00C5085F">
      <w:pPr>
        <w:jc w:val="center"/>
        <w:outlineLvl w:val="0"/>
        <w:rPr>
          <w:b/>
          <w:sz w:val="28"/>
          <w:szCs w:val="28"/>
        </w:rPr>
      </w:pPr>
      <w:r w:rsidRPr="00601F15">
        <w:rPr>
          <w:b/>
          <w:sz w:val="28"/>
          <w:szCs w:val="28"/>
        </w:rPr>
        <w:t>РЕШЕНИ</w:t>
      </w:r>
      <w:r w:rsidR="00C5085F" w:rsidRPr="00601F15">
        <w:rPr>
          <w:b/>
          <w:sz w:val="28"/>
          <w:szCs w:val="28"/>
        </w:rPr>
        <w:t>Е</w:t>
      </w:r>
    </w:p>
    <w:p w:rsidR="00215DB4" w:rsidRDefault="00215DB4" w:rsidP="00215DB4">
      <w:pPr>
        <w:jc w:val="center"/>
        <w:outlineLvl w:val="0"/>
      </w:pPr>
    </w:p>
    <w:p w:rsidR="00215DB4" w:rsidRDefault="00215DB4" w:rsidP="00215DB4">
      <w:pPr>
        <w:jc w:val="center"/>
        <w:outlineLvl w:val="0"/>
      </w:pPr>
      <w:r w:rsidRPr="00B445AD">
        <w:t>( в редакции решений от 26.10.2017 № 298, от 23.05.2019 № 473, от 25.02.2021 № 59</w:t>
      </w:r>
      <w:r w:rsidR="00E41F10">
        <w:t>, от 20.12.2022 № 240</w:t>
      </w:r>
      <w:r w:rsidRPr="00B445AD">
        <w:t>)</w:t>
      </w:r>
    </w:p>
    <w:p w:rsidR="00215DB4" w:rsidRPr="00215DB4" w:rsidRDefault="00215DB4" w:rsidP="00C5085F">
      <w:pPr>
        <w:jc w:val="center"/>
        <w:outlineLvl w:val="0"/>
        <w:rPr>
          <w:sz w:val="24"/>
          <w:szCs w:val="24"/>
        </w:rPr>
      </w:pPr>
    </w:p>
    <w:p w:rsidR="00C5085F" w:rsidRPr="001A7AD4" w:rsidRDefault="007A7228" w:rsidP="00C5085F">
      <w:pPr>
        <w:jc w:val="both"/>
        <w:outlineLvl w:val="0"/>
        <w:rPr>
          <w:sz w:val="24"/>
          <w:szCs w:val="24"/>
        </w:rPr>
      </w:pPr>
      <w:r w:rsidRPr="001A7AD4">
        <w:rPr>
          <w:sz w:val="24"/>
          <w:szCs w:val="24"/>
        </w:rPr>
        <w:t xml:space="preserve">от 19 </w:t>
      </w:r>
      <w:r w:rsidR="00D04D76" w:rsidRPr="001A7AD4">
        <w:rPr>
          <w:sz w:val="24"/>
          <w:szCs w:val="24"/>
        </w:rPr>
        <w:t xml:space="preserve"> </w:t>
      </w:r>
      <w:r w:rsidR="008318D0" w:rsidRPr="001A7AD4">
        <w:rPr>
          <w:sz w:val="24"/>
          <w:szCs w:val="24"/>
        </w:rPr>
        <w:t>августа 2016 года</w:t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</w:r>
      <w:r w:rsidR="00125C4F" w:rsidRPr="001A7AD4">
        <w:rPr>
          <w:sz w:val="24"/>
          <w:szCs w:val="24"/>
        </w:rPr>
        <w:tab/>
        <w:t>№ 140</w:t>
      </w:r>
    </w:p>
    <w:p w:rsidR="00C5085F" w:rsidRPr="001A7AD4" w:rsidRDefault="00C5085F" w:rsidP="00C5085F">
      <w:pPr>
        <w:pStyle w:val="a3"/>
        <w:outlineLvl w:val="0"/>
        <w:rPr>
          <w:szCs w:val="24"/>
        </w:rPr>
      </w:pPr>
    </w:p>
    <w:p w:rsidR="009267D8" w:rsidRPr="009267D8" w:rsidRDefault="00467563" w:rsidP="00467563">
      <w:pPr>
        <w:pStyle w:val="a3"/>
        <w:ind w:left="0" w:firstLine="0"/>
        <w:outlineLvl w:val="0"/>
        <w:rPr>
          <w:b/>
          <w:szCs w:val="24"/>
        </w:rPr>
      </w:pPr>
      <w:r w:rsidRPr="009267D8">
        <w:rPr>
          <w:b/>
          <w:szCs w:val="24"/>
        </w:rPr>
        <w:t>О Комиссии по ко</w:t>
      </w:r>
      <w:r w:rsidR="009267D8" w:rsidRPr="009267D8">
        <w:rPr>
          <w:b/>
          <w:szCs w:val="24"/>
        </w:rPr>
        <w:t>нтролю за соблюдением запретов,</w:t>
      </w:r>
    </w:p>
    <w:p w:rsidR="009267D8" w:rsidRPr="009267D8" w:rsidRDefault="00467563" w:rsidP="00467563">
      <w:pPr>
        <w:pStyle w:val="a3"/>
        <w:ind w:left="0" w:firstLine="0"/>
        <w:outlineLvl w:val="0"/>
        <w:rPr>
          <w:b/>
          <w:szCs w:val="24"/>
        </w:rPr>
      </w:pPr>
      <w:r w:rsidRPr="009267D8">
        <w:rPr>
          <w:b/>
          <w:szCs w:val="24"/>
        </w:rPr>
        <w:t>обя</w:t>
      </w:r>
      <w:r w:rsidR="009267D8" w:rsidRPr="009267D8">
        <w:rPr>
          <w:b/>
          <w:szCs w:val="24"/>
        </w:rPr>
        <w:t>занностей и ограничений лицами,</w:t>
      </w:r>
    </w:p>
    <w:p w:rsidR="00467563" w:rsidRPr="009267D8" w:rsidRDefault="00467563" w:rsidP="00467563">
      <w:pPr>
        <w:pStyle w:val="a3"/>
        <w:ind w:left="0" w:firstLine="0"/>
        <w:outlineLvl w:val="0"/>
        <w:rPr>
          <w:b/>
          <w:szCs w:val="24"/>
        </w:rPr>
      </w:pPr>
      <w:r w:rsidRPr="009267D8">
        <w:rPr>
          <w:b/>
          <w:szCs w:val="24"/>
        </w:rPr>
        <w:t xml:space="preserve">замещающими муниципальные должности </w:t>
      </w:r>
    </w:p>
    <w:p w:rsidR="00F02049" w:rsidRPr="009267D8" w:rsidRDefault="00F02049" w:rsidP="00F02049">
      <w:pPr>
        <w:pStyle w:val="a3"/>
        <w:outlineLvl w:val="0"/>
        <w:rPr>
          <w:b/>
          <w:szCs w:val="24"/>
        </w:rPr>
      </w:pPr>
    </w:p>
    <w:p w:rsidR="00C5085F" w:rsidRPr="009267D8" w:rsidRDefault="00C5085F" w:rsidP="00F02049">
      <w:pPr>
        <w:pStyle w:val="a3"/>
        <w:ind w:left="0" w:firstLine="0"/>
        <w:outlineLvl w:val="0"/>
        <w:rPr>
          <w:b/>
          <w:szCs w:val="24"/>
        </w:rPr>
      </w:pPr>
    </w:p>
    <w:p w:rsidR="00F02049" w:rsidRPr="001A7AD4" w:rsidRDefault="00C5085F" w:rsidP="00A27423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 xml:space="preserve">Руководствуясь </w:t>
      </w:r>
      <w:r w:rsidR="00F02049" w:rsidRPr="001A7AD4">
        <w:rPr>
          <w:szCs w:val="24"/>
        </w:rPr>
        <w:t>Федеральным законом от 25.12.2008 №273-ФЗ «О противодействии коррупции», Уставом Рыбинского муниципального района, во исполнение решения Муниципального Совета Рыбинского муниципального района от 23.04.2015 №707 «О реализации законодательства о противодействии коррупции»,</w:t>
      </w:r>
    </w:p>
    <w:p w:rsidR="00C5085F" w:rsidRPr="001A7AD4" w:rsidRDefault="00C5085F" w:rsidP="00A27423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 xml:space="preserve">Муниципальный Совет Рыбинского муниципального района </w:t>
      </w:r>
    </w:p>
    <w:p w:rsidR="00C5085F" w:rsidRPr="001A7AD4" w:rsidRDefault="00C5085F" w:rsidP="00A27423">
      <w:pPr>
        <w:ind w:firstLine="851"/>
        <w:rPr>
          <w:sz w:val="24"/>
          <w:szCs w:val="24"/>
        </w:rPr>
      </w:pPr>
    </w:p>
    <w:p w:rsidR="00C5085F" w:rsidRPr="00E332CB" w:rsidRDefault="00326F65" w:rsidP="00C5085F">
      <w:pPr>
        <w:jc w:val="center"/>
        <w:rPr>
          <w:b/>
          <w:sz w:val="24"/>
          <w:szCs w:val="24"/>
        </w:rPr>
      </w:pPr>
      <w:r w:rsidRPr="00E332CB">
        <w:rPr>
          <w:b/>
          <w:sz w:val="24"/>
          <w:szCs w:val="24"/>
        </w:rPr>
        <w:t>РЕШИ</w:t>
      </w:r>
      <w:r w:rsidR="00C5085F" w:rsidRPr="00E332CB">
        <w:rPr>
          <w:b/>
          <w:sz w:val="24"/>
          <w:szCs w:val="24"/>
        </w:rPr>
        <w:t>Л:</w:t>
      </w:r>
    </w:p>
    <w:p w:rsidR="00C5085F" w:rsidRPr="00E332CB" w:rsidRDefault="00C5085F" w:rsidP="00C5085F">
      <w:pPr>
        <w:ind w:firstLine="851"/>
        <w:jc w:val="center"/>
        <w:rPr>
          <w:sz w:val="24"/>
          <w:szCs w:val="24"/>
        </w:rPr>
      </w:pPr>
    </w:p>
    <w:p w:rsidR="00326F65" w:rsidRPr="001A7AD4" w:rsidRDefault="00C5085F" w:rsidP="00326F65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 xml:space="preserve">1. </w:t>
      </w:r>
      <w:r w:rsidR="00F02049" w:rsidRPr="001A7AD4">
        <w:rPr>
          <w:szCs w:val="24"/>
        </w:rPr>
        <w:t>Создать Комиссию по контролю за соблюдением запретов, обязанностей и ограничений лицами, заме</w:t>
      </w:r>
      <w:r w:rsidR="00467563" w:rsidRPr="001A7AD4">
        <w:rPr>
          <w:szCs w:val="24"/>
        </w:rPr>
        <w:t>щающими муниципальные должности.</w:t>
      </w:r>
    </w:p>
    <w:p w:rsidR="00F02049" w:rsidRPr="001A7AD4" w:rsidRDefault="00F02049" w:rsidP="007A7228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>2. Утвердить:</w:t>
      </w:r>
    </w:p>
    <w:p w:rsidR="00F02049" w:rsidRPr="001A7AD4" w:rsidRDefault="00F02049" w:rsidP="007A7228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>2.1. Персональный состав Комиссии по контролю за соблюдением запретов, обязанностей и ограничений лицами, замещающими муниципальные должности</w:t>
      </w:r>
      <w:r w:rsidR="00467563" w:rsidRPr="001A7AD4">
        <w:rPr>
          <w:szCs w:val="24"/>
        </w:rPr>
        <w:t xml:space="preserve"> </w:t>
      </w:r>
      <w:r w:rsidR="00780946" w:rsidRPr="001A7AD4">
        <w:rPr>
          <w:szCs w:val="24"/>
        </w:rPr>
        <w:t xml:space="preserve"> согласно приложению № 1 к настоящему решению.</w:t>
      </w:r>
    </w:p>
    <w:p w:rsidR="00F02049" w:rsidRPr="001A7AD4" w:rsidRDefault="008014FB" w:rsidP="007A7228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>2.2. Пр</w:t>
      </w:r>
      <w:r w:rsidR="00780946" w:rsidRPr="001A7AD4">
        <w:rPr>
          <w:szCs w:val="24"/>
        </w:rPr>
        <w:t>едседателем</w:t>
      </w:r>
      <w:r w:rsidR="00F02049" w:rsidRPr="001A7AD4">
        <w:rPr>
          <w:szCs w:val="24"/>
        </w:rPr>
        <w:t xml:space="preserve"> Комиссии по контролю за соблюдением запретов, обязанностей и ограничений лицами, замещающими муниципальные должности </w:t>
      </w:r>
      <w:proofErr w:type="spellStart"/>
      <w:r w:rsidR="00D04D76" w:rsidRPr="001A7AD4">
        <w:rPr>
          <w:szCs w:val="24"/>
        </w:rPr>
        <w:t>Ефременкова</w:t>
      </w:r>
      <w:proofErr w:type="spellEnd"/>
      <w:r w:rsidR="00D04D76" w:rsidRPr="001A7AD4">
        <w:rPr>
          <w:szCs w:val="24"/>
        </w:rPr>
        <w:t xml:space="preserve"> Юрия Михайловича.</w:t>
      </w:r>
    </w:p>
    <w:p w:rsidR="00326F65" w:rsidRPr="001A7AD4" w:rsidRDefault="00780946" w:rsidP="00326F65">
      <w:pPr>
        <w:pStyle w:val="a3"/>
        <w:ind w:left="0" w:firstLine="851"/>
        <w:outlineLvl w:val="0"/>
        <w:rPr>
          <w:szCs w:val="24"/>
        </w:rPr>
      </w:pPr>
      <w:r w:rsidRPr="001A7AD4">
        <w:rPr>
          <w:szCs w:val="24"/>
        </w:rPr>
        <w:t>2.3.</w:t>
      </w:r>
      <w:r w:rsidR="00572EDB" w:rsidRPr="001A7AD4">
        <w:rPr>
          <w:szCs w:val="24"/>
        </w:rPr>
        <w:t xml:space="preserve"> Заместителем председателя Комиссии по контролю за соблюдением запретов, обязанностей и ограничений лицами, замещающими  муниципальные должности, Медетханова </w:t>
      </w:r>
      <w:proofErr w:type="spellStart"/>
      <w:r w:rsidR="00572EDB" w:rsidRPr="001A7AD4">
        <w:rPr>
          <w:szCs w:val="24"/>
        </w:rPr>
        <w:t>Махмута</w:t>
      </w:r>
      <w:proofErr w:type="spellEnd"/>
      <w:r w:rsidR="00572EDB" w:rsidRPr="001A7AD4">
        <w:rPr>
          <w:szCs w:val="24"/>
        </w:rPr>
        <w:t xml:space="preserve"> </w:t>
      </w:r>
      <w:proofErr w:type="spellStart"/>
      <w:r w:rsidR="00572EDB" w:rsidRPr="001A7AD4">
        <w:rPr>
          <w:szCs w:val="24"/>
        </w:rPr>
        <w:t>Мейдихановича</w:t>
      </w:r>
      <w:proofErr w:type="spellEnd"/>
      <w:r w:rsidR="00F02049" w:rsidRPr="001A7AD4">
        <w:rPr>
          <w:szCs w:val="24"/>
        </w:rPr>
        <w:t>.</w:t>
      </w:r>
    </w:p>
    <w:p w:rsidR="00326F65" w:rsidRPr="001A7AD4" w:rsidRDefault="00F02049" w:rsidP="00326F65">
      <w:pPr>
        <w:ind w:firstLine="851"/>
        <w:rPr>
          <w:sz w:val="24"/>
          <w:szCs w:val="24"/>
        </w:rPr>
      </w:pPr>
      <w:r w:rsidRPr="001A7AD4">
        <w:rPr>
          <w:sz w:val="24"/>
          <w:szCs w:val="24"/>
        </w:rPr>
        <w:t>3</w:t>
      </w:r>
      <w:r w:rsidR="00C5085F" w:rsidRPr="001A7AD4">
        <w:rPr>
          <w:sz w:val="24"/>
          <w:szCs w:val="24"/>
        </w:rPr>
        <w:t>. Опубликовать настоящее решение в газете «Новая жизнь».</w:t>
      </w:r>
    </w:p>
    <w:p w:rsidR="00C5085F" w:rsidRPr="001A7AD4" w:rsidRDefault="00F02049" w:rsidP="007A7228">
      <w:pPr>
        <w:ind w:firstLine="851"/>
        <w:rPr>
          <w:sz w:val="24"/>
          <w:szCs w:val="24"/>
        </w:rPr>
      </w:pPr>
      <w:r w:rsidRPr="001A7AD4">
        <w:rPr>
          <w:sz w:val="24"/>
          <w:szCs w:val="24"/>
        </w:rPr>
        <w:t>4</w:t>
      </w:r>
      <w:r w:rsidR="00C5085F" w:rsidRPr="001A7AD4">
        <w:rPr>
          <w:sz w:val="24"/>
          <w:szCs w:val="24"/>
        </w:rPr>
        <w:t>. Настоящее решение вступает в силу с момента принятия.</w:t>
      </w:r>
    </w:p>
    <w:p w:rsidR="00C5085F" w:rsidRPr="001A7AD4" w:rsidRDefault="00C5085F" w:rsidP="00C5085F">
      <w:pPr>
        <w:rPr>
          <w:b/>
          <w:sz w:val="24"/>
          <w:szCs w:val="24"/>
        </w:rPr>
      </w:pPr>
    </w:p>
    <w:p w:rsidR="00C5085F" w:rsidRPr="001A7AD4" w:rsidRDefault="00C5085F" w:rsidP="00C5085F">
      <w:pPr>
        <w:rPr>
          <w:b/>
          <w:sz w:val="24"/>
          <w:szCs w:val="24"/>
        </w:rPr>
      </w:pPr>
    </w:p>
    <w:p w:rsidR="00C5085F" w:rsidRPr="001A7AD4" w:rsidRDefault="00C5085F" w:rsidP="00C5085F">
      <w:pPr>
        <w:rPr>
          <w:b/>
          <w:sz w:val="24"/>
          <w:szCs w:val="24"/>
        </w:rPr>
      </w:pPr>
      <w:r w:rsidRPr="001A7AD4">
        <w:rPr>
          <w:b/>
          <w:sz w:val="24"/>
          <w:szCs w:val="24"/>
        </w:rPr>
        <w:t xml:space="preserve">Председатель Муниципального Совета </w:t>
      </w:r>
    </w:p>
    <w:p w:rsidR="00F02049" w:rsidRPr="001A7AD4" w:rsidRDefault="00C5085F">
      <w:pPr>
        <w:rPr>
          <w:sz w:val="24"/>
          <w:szCs w:val="24"/>
        </w:rPr>
      </w:pPr>
      <w:r w:rsidRPr="001A7AD4">
        <w:rPr>
          <w:b/>
          <w:sz w:val="24"/>
          <w:szCs w:val="24"/>
        </w:rPr>
        <w:t xml:space="preserve">Рыбинского муниципального района  </w:t>
      </w:r>
      <w:r w:rsidRPr="001A7AD4">
        <w:rPr>
          <w:b/>
          <w:sz w:val="24"/>
          <w:szCs w:val="24"/>
        </w:rPr>
        <w:tab/>
      </w:r>
      <w:r w:rsidRPr="001A7AD4">
        <w:rPr>
          <w:b/>
          <w:sz w:val="24"/>
          <w:szCs w:val="24"/>
        </w:rPr>
        <w:tab/>
      </w:r>
      <w:r w:rsidRPr="001A7AD4">
        <w:rPr>
          <w:b/>
          <w:sz w:val="24"/>
          <w:szCs w:val="24"/>
        </w:rPr>
        <w:tab/>
      </w:r>
      <w:r w:rsidRPr="001A7AD4">
        <w:rPr>
          <w:b/>
          <w:sz w:val="24"/>
          <w:szCs w:val="24"/>
        </w:rPr>
        <w:tab/>
      </w:r>
      <w:r w:rsidR="00326F65" w:rsidRPr="001A7AD4">
        <w:rPr>
          <w:b/>
          <w:sz w:val="24"/>
          <w:szCs w:val="24"/>
        </w:rPr>
        <w:tab/>
      </w:r>
      <w:r w:rsidRPr="001A7AD4">
        <w:rPr>
          <w:b/>
          <w:sz w:val="24"/>
          <w:szCs w:val="24"/>
        </w:rPr>
        <w:t>А.В.Малыше</w:t>
      </w:r>
      <w:r w:rsidR="00326F65" w:rsidRPr="001A7AD4">
        <w:rPr>
          <w:b/>
          <w:sz w:val="24"/>
          <w:szCs w:val="24"/>
        </w:rPr>
        <w:t>в</w:t>
      </w:r>
    </w:p>
    <w:p w:rsidR="00326F65" w:rsidRPr="001A7AD4" w:rsidRDefault="00326F6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422125" w:rsidRPr="001A7AD4" w:rsidRDefault="00422125" w:rsidP="00F02049">
      <w:pPr>
        <w:jc w:val="right"/>
        <w:rPr>
          <w:sz w:val="24"/>
          <w:szCs w:val="24"/>
        </w:rPr>
      </w:pPr>
    </w:p>
    <w:p w:rsidR="00F02049" w:rsidRPr="001A7AD4" w:rsidRDefault="00125C4F" w:rsidP="00F02049">
      <w:pPr>
        <w:jc w:val="right"/>
        <w:rPr>
          <w:sz w:val="24"/>
          <w:szCs w:val="24"/>
        </w:rPr>
      </w:pPr>
      <w:r w:rsidRPr="001A7AD4">
        <w:rPr>
          <w:sz w:val="24"/>
          <w:szCs w:val="24"/>
        </w:rPr>
        <w:lastRenderedPageBreak/>
        <w:t xml:space="preserve">Приложение </w:t>
      </w:r>
      <w:r w:rsidR="00F02049" w:rsidRPr="001A7AD4">
        <w:rPr>
          <w:sz w:val="24"/>
          <w:szCs w:val="24"/>
        </w:rPr>
        <w:t xml:space="preserve"> 1</w:t>
      </w:r>
    </w:p>
    <w:p w:rsidR="00F02049" w:rsidRPr="001A7AD4" w:rsidRDefault="00F02049" w:rsidP="00F02049">
      <w:pPr>
        <w:jc w:val="right"/>
        <w:rPr>
          <w:sz w:val="24"/>
          <w:szCs w:val="24"/>
        </w:rPr>
      </w:pPr>
      <w:r w:rsidRPr="001A7AD4">
        <w:rPr>
          <w:sz w:val="24"/>
          <w:szCs w:val="24"/>
        </w:rPr>
        <w:t>к решению Муниципального Совета</w:t>
      </w:r>
    </w:p>
    <w:p w:rsidR="00F02049" w:rsidRPr="001A7AD4" w:rsidRDefault="00F02049" w:rsidP="00F02049">
      <w:pPr>
        <w:jc w:val="right"/>
        <w:rPr>
          <w:sz w:val="24"/>
          <w:szCs w:val="24"/>
        </w:rPr>
      </w:pPr>
      <w:r w:rsidRPr="001A7AD4">
        <w:rPr>
          <w:sz w:val="24"/>
          <w:szCs w:val="24"/>
        </w:rPr>
        <w:t>Рыбинского муниципального района</w:t>
      </w:r>
    </w:p>
    <w:p w:rsidR="00F02049" w:rsidRPr="001A7AD4" w:rsidRDefault="007A7228" w:rsidP="00F02049">
      <w:pPr>
        <w:jc w:val="right"/>
        <w:rPr>
          <w:sz w:val="24"/>
          <w:szCs w:val="24"/>
        </w:rPr>
      </w:pPr>
      <w:r w:rsidRPr="001A7AD4">
        <w:rPr>
          <w:sz w:val="24"/>
          <w:szCs w:val="24"/>
        </w:rPr>
        <w:t xml:space="preserve">от19.08. 2016 </w:t>
      </w:r>
      <w:r w:rsidR="00125C4F" w:rsidRPr="001A7AD4">
        <w:rPr>
          <w:sz w:val="24"/>
          <w:szCs w:val="24"/>
        </w:rPr>
        <w:t xml:space="preserve"> № 140</w:t>
      </w:r>
      <w:r w:rsidR="00890747" w:rsidRPr="001A7AD4">
        <w:rPr>
          <w:sz w:val="24"/>
          <w:szCs w:val="24"/>
        </w:rPr>
        <w:t>.</w:t>
      </w:r>
    </w:p>
    <w:p w:rsidR="00F02049" w:rsidRPr="001A7AD4" w:rsidRDefault="00F02049" w:rsidP="00F02049">
      <w:pPr>
        <w:jc w:val="right"/>
        <w:rPr>
          <w:sz w:val="24"/>
          <w:szCs w:val="24"/>
        </w:rPr>
      </w:pPr>
    </w:p>
    <w:p w:rsidR="00F02049" w:rsidRPr="001A7AD4" w:rsidRDefault="00F02049" w:rsidP="00F02049">
      <w:pPr>
        <w:jc w:val="both"/>
        <w:rPr>
          <w:sz w:val="24"/>
          <w:szCs w:val="24"/>
        </w:rPr>
      </w:pPr>
    </w:p>
    <w:p w:rsidR="00F02049" w:rsidRPr="001A7AD4" w:rsidRDefault="00572EDB" w:rsidP="00572EDB">
      <w:pPr>
        <w:jc w:val="center"/>
        <w:rPr>
          <w:b/>
          <w:sz w:val="24"/>
          <w:szCs w:val="24"/>
        </w:rPr>
      </w:pPr>
      <w:r w:rsidRPr="001A7AD4">
        <w:rPr>
          <w:b/>
          <w:sz w:val="24"/>
          <w:szCs w:val="24"/>
        </w:rPr>
        <w:t>Персональный состав Комиссии по контролю за соблюдением запретов, обязанностей и ограничений лицами, замещающими муниципальные должности</w:t>
      </w:r>
    </w:p>
    <w:p w:rsidR="00572EDB" w:rsidRPr="001A7AD4" w:rsidRDefault="00572EDB" w:rsidP="00572EDB">
      <w:pPr>
        <w:jc w:val="center"/>
        <w:rPr>
          <w:b/>
          <w:sz w:val="24"/>
          <w:szCs w:val="24"/>
        </w:rPr>
      </w:pPr>
    </w:p>
    <w:p w:rsidR="00CC4E76" w:rsidRPr="001A7AD4" w:rsidRDefault="00CC4E76" w:rsidP="00CC4E76">
      <w:pPr>
        <w:jc w:val="center"/>
        <w:rPr>
          <w:b/>
          <w:sz w:val="24"/>
          <w:szCs w:val="24"/>
        </w:rPr>
      </w:pPr>
    </w:p>
    <w:p w:rsidR="00CC4E76" w:rsidRPr="001A7AD4" w:rsidRDefault="00CC4E76" w:rsidP="00CC4E76">
      <w:pPr>
        <w:ind w:firstLine="708"/>
        <w:jc w:val="both"/>
        <w:rPr>
          <w:sz w:val="24"/>
          <w:szCs w:val="24"/>
        </w:rPr>
      </w:pPr>
      <w:r w:rsidRPr="001A7AD4">
        <w:rPr>
          <w:sz w:val="24"/>
          <w:szCs w:val="24"/>
        </w:rPr>
        <w:t>1. Ефременков Юрий Михайлович (депутат Муниципального Совета Рыбинского муниципального района четвертого созыва)</w:t>
      </w:r>
    </w:p>
    <w:p w:rsidR="00CC4E76" w:rsidRPr="001A7AD4" w:rsidRDefault="00CC4E76" w:rsidP="00CC4E76">
      <w:pPr>
        <w:ind w:firstLine="708"/>
        <w:jc w:val="both"/>
        <w:rPr>
          <w:sz w:val="24"/>
          <w:szCs w:val="24"/>
        </w:rPr>
      </w:pPr>
      <w:r w:rsidRPr="001A7AD4">
        <w:rPr>
          <w:sz w:val="24"/>
          <w:szCs w:val="24"/>
        </w:rPr>
        <w:t>2. Кругликова Татьяна Юрьевна (первый заместитель главы администрации Рыбинского муниципального района)</w:t>
      </w:r>
    </w:p>
    <w:p w:rsidR="00CC4E76" w:rsidRPr="001A7AD4" w:rsidRDefault="0012622C" w:rsidP="00CC4E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Бондаренко Юлия Борисовна </w:t>
      </w:r>
      <w:r w:rsidR="00CC4E76" w:rsidRPr="001A7AD4">
        <w:rPr>
          <w:sz w:val="24"/>
          <w:szCs w:val="24"/>
        </w:rPr>
        <w:t>(консультант-юрист  Муниципального Совета Рыбинского муниципального района)</w:t>
      </w:r>
    </w:p>
    <w:p w:rsidR="00CC4E76" w:rsidRPr="001A7AD4" w:rsidRDefault="00CC4E76" w:rsidP="00CC4E76">
      <w:pPr>
        <w:ind w:firstLine="708"/>
        <w:jc w:val="both"/>
        <w:rPr>
          <w:sz w:val="24"/>
          <w:szCs w:val="24"/>
        </w:rPr>
      </w:pPr>
      <w:r w:rsidRPr="001A7AD4">
        <w:rPr>
          <w:sz w:val="24"/>
          <w:szCs w:val="24"/>
        </w:rPr>
        <w:t>4. Рыбаков Андрей Витальевич (председатель Контрольно-счетной палаты Рыбинского муниципального района)</w:t>
      </w:r>
    </w:p>
    <w:p w:rsidR="00CC4E76" w:rsidRPr="001A7AD4" w:rsidRDefault="00CC4E76" w:rsidP="00CC4E76">
      <w:pPr>
        <w:ind w:firstLine="708"/>
        <w:jc w:val="both"/>
        <w:rPr>
          <w:sz w:val="24"/>
          <w:szCs w:val="24"/>
        </w:rPr>
      </w:pPr>
      <w:r w:rsidRPr="001A7AD4">
        <w:rPr>
          <w:sz w:val="24"/>
          <w:szCs w:val="24"/>
        </w:rPr>
        <w:t xml:space="preserve">5. Медетханов </w:t>
      </w:r>
      <w:proofErr w:type="spellStart"/>
      <w:r w:rsidRPr="001A7AD4">
        <w:rPr>
          <w:sz w:val="24"/>
          <w:szCs w:val="24"/>
        </w:rPr>
        <w:t>Махмут</w:t>
      </w:r>
      <w:proofErr w:type="spellEnd"/>
      <w:r w:rsidRPr="001A7AD4">
        <w:rPr>
          <w:sz w:val="24"/>
          <w:szCs w:val="24"/>
        </w:rPr>
        <w:t xml:space="preserve"> </w:t>
      </w:r>
      <w:proofErr w:type="spellStart"/>
      <w:r w:rsidRPr="001A7AD4">
        <w:rPr>
          <w:sz w:val="24"/>
          <w:szCs w:val="24"/>
        </w:rPr>
        <w:t>Мейдиханович</w:t>
      </w:r>
      <w:bookmarkStart w:id="0" w:name="_GoBack"/>
      <w:bookmarkEnd w:id="0"/>
      <w:proofErr w:type="spellEnd"/>
      <w:r w:rsidRPr="001A7AD4">
        <w:rPr>
          <w:sz w:val="24"/>
          <w:szCs w:val="24"/>
        </w:rPr>
        <w:t xml:space="preserve"> (депутат Муниципального Совета Рыбинского муниципального района четвертого  созыва).».</w:t>
      </w:r>
    </w:p>
    <w:p w:rsidR="007A7228" w:rsidRPr="00326F65" w:rsidRDefault="007A7228" w:rsidP="00F02049">
      <w:pPr>
        <w:rPr>
          <w:sz w:val="24"/>
          <w:szCs w:val="24"/>
        </w:rPr>
      </w:pPr>
    </w:p>
    <w:sectPr w:rsidR="007A7228" w:rsidRPr="00326F65" w:rsidSect="007A7228">
      <w:pgSz w:w="11906" w:h="16838"/>
      <w:pgMar w:top="851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5352D"/>
    <w:multiLevelType w:val="hybridMultilevel"/>
    <w:tmpl w:val="ADC4AB54"/>
    <w:lvl w:ilvl="0" w:tplc="36444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5085F"/>
    <w:rsid w:val="00062886"/>
    <w:rsid w:val="000B0B9D"/>
    <w:rsid w:val="00114395"/>
    <w:rsid w:val="00120496"/>
    <w:rsid w:val="00125C4F"/>
    <w:rsid w:val="0012622C"/>
    <w:rsid w:val="001A7AD4"/>
    <w:rsid w:val="001F1FF3"/>
    <w:rsid w:val="00215DB4"/>
    <w:rsid w:val="002667C7"/>
    <w:rsid w:val="00286E0D"/>
    <w:rsid w:val="002A1247"/>
    <w:rsid w:val="00326F65"/>
    <w:rsid w:val="003569D3"/>
    <w:rsid w:val="00394BF5"/>
    <w:rsid w:val="003E7D3D"/>
    <w:rsid w:val="00407772"/>
    <w:rsid w:val="00422125"/>
    <w:rsid w:val="00453BDB"/>
    <w:rsid w:val="00467563"/>
    <w:rsid w:val="0049660A"/>
    <w:rsid w:val="004E7252"/>
    <w:rsid w:val="00572EDB"/>
    <w:rsid w:val="005E0869"/>
    <w:rsid w:val="005E38B0"/>
    <w:rsid w:val="00601F15"/>
    <w:rsid w:val="0061415E"/>
    <w:rsid w:val="00694FA1"/>
    <w:rsid w:val="0072041C"/>
    <w:rsid w:val="00744B55"/>
    <w:rsid w:val="00780946"/>
    <w:rsid w:val="0079312F"/>
    <w:rsid w:val="007A7228"/>
    <w:rsid w:val="007E2134"/>
    <w:rsid w:val="007E4DC5"/>
    <w:rsid w:val="008014FB"/>
    <w:rsid w:val="008318D0"/>
    <w:rsid w:val="00842D52"/>
    <w:rsid w:val="00853290"/>
    <w:rsid w:val="00890747"/>
    <w:rsid w:val="008B4708"/>
    <w:rsid w:val="00907C49"/>
    <w:rsid w:val="009267D8"/>
    <w:rsid w:val="00985EE2"/>
    <w:rsid w:val="00A27423"/>
    <w:rsid w:val="00B16DFB"/>
    <w:rsid w:val="00B3226F"/>
    <w:rsid w:val="00BA34FF"/>
    <w:rsid w:val="00BC0551"/>
    <w:rsid w:val="00C5085F"/>
    <w:rsid w:val="00CC4E76"/>
    <w:rsid w:val="00D04D76"/>
    <w:rsid w:val="00D9474F"/>
    <w:rsid w:val="00DD25BB"/>
    <w:rsid w:val="00DE73E7"/>
    <w:rsid w:val="00E273C3"/>
    <w:rsid w:val="00E332CB"/>
    <w:rsid w:val="00E41F10"/>
    <w:rsid w:val="00EE6DE8"/>
    <w:rsid w:val="00F02049"/>
    <w:rsid w:val="00F1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B5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B5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5085F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50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5085F"/>
    <w:pPr>
      <w:ind w:left="720" w:hanging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50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2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44B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44B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44B55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44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44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44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E11-DA2B-4763-8103-F058911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7</cp:lastModifiedBy>
  <cp:revision>34</cp:revision>
  <cp:lastPrinted>2016-08-16T08:54:00Z</cp:lastPrinted>
  <dcterms:created xsi:type="dcterms:W3CDTF">2016-03-29T13:16:00Z</dcterms:created>
  <dcterms:modified xsi:type="dcterms:W3CDTF">2023-01-11T07:53:00Z</dcterms:modified>
</cp:coreProperties>
</file>